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DB" w:rsidRDefault="001D3D88" w:rsidP="001D3D88">
      <w:pPr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1D3D88">
        <w:rPr>
          <w:rFonts w:ascii="Times New Roman" w:hAnsi="Times New Roman" w:cs="Times New Roman"/>
          <w:spacing w:val="5"/>
          <w:sz w:val="24"/>
          <w:szCs w:val="24"/>
        </w:rPr>
        <w:t>Witajcie moi drodzy!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Zapraszam na kolejną porcję zabaw i</w:t>
      </w:r>
      <w:r w:rsidRPr="001D3D88">
        <w:rPr>
          <w:rFonts w:ascii="Times New Roman" w:hAnsi="Times New Roman" w:cs="Times New Roman"/>
          <w:spacing w:val="5"/>
          <w:sz w:val="24"/>
          <w:szCs w:val="24"/>
        </w:rPr>
        <w:t xml:space="preserve"> zadań </w:t>
      </w:r>
      <w:r w:rsidRPr="001D3D8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pacing w:val="5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D3D88" w:rsidRDefault="001D3D88" w:rsidP="001D3D88">
      <w:pPr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>Przeczytaj wiersz (lub poproś kogoś o pomoc) i odpowiedz na pytania.</w:t>
      </w:r>
    </w:p>
    <w:p w:rsidR="001D3D88" w:rsidRDefault="001D3D88" w:rsidP="001D3D88">
      <w:pPr>
        <w:spacing w:line="360" w:lineRule="auto"/>
        <w:jc w:val="both"/>
        <w:rPr>
          <w:rFonts w:ascii="Times New Roman" w:hAnsi="Times New Roman" w:cs="Times New Roman"/>
          <w:spacing w:val="5"/>
          <w:sz w:val="24"/>
          <w:szCs w:val="24"/>
        </w:rPr>
      </w:pPr>
    </w:p>
    <w:p w:rsidR="001D3D88" w:rsidRDefault="001D3D88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 xml:space="preserve">„Szalona wyliczanka” T. </w:t>
      </w:r>
      <w:proofErr w:type="spellStart"/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Fiutowskiej</w:t>
      </w:r>
      <w:proofErr w:type="spellEnd"/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.</w:t>
      </w:r>
    </w:p>
    <w:p w:rsidR="001D3D88" w:rsidRDefault="001D3D88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</w:pP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Wielkie dziś sprzątanie świata,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Czarownica z miotłą lata,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Z nią czarownic innych chmara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Łysą Górę sprzątnie zaraz.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Baby Jagi nie próżnują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I łopaty już szykują,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Zamiast straszyć małe dzieci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Na łopaty wezmą śmieci.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W piekle diabły też pracują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Wszystkie kotły w nim szorują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Ogonami wycierają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I już czysto w piekle mają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Dzielne skrzaty to krasnale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Także się nie lenią wcale,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A, że długie brody mają</w:t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To świat nimi zamiatają.</w:t>
      </w:r>
    </w:p>
    <w:p w:rsidR="001D3D88" w:rsidRDefault="001D3D88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1D3D88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Pytania:</w:t>
      </w:r>
      <w:r w:rsidRPr="001D3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Kto sprzątał świat?,</w:t>
      </w:r>
      <w:r w:rsidRPr="001D3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o robiły Baby – Jagi?” ,</w:t>
      </w:r>
      <w:r w:rsidRPr="001D3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o robiły diabły?,</w:t>
      </w:r>
      <w:r w:rsidRPr="001D3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Co robiły krasnale?,</w:t>
      </w:r>
      <w:r w:rsidRPr="001D3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3D88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- Jak my możemy dbać o porządek w koło nas? W domu, w przedszkolu, na placach zabaw itd.</w:t>
      </w:r>
    </w:p>
    <w:p w:rsidR="001D3D88" w:rsidRDefault="001D3D88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1D3D88" w:rsidRDefault="001D3D88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1D3D88" w:rsidRDefault="001D3D88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 xml:space="preserve">Pora na krótkie przypomnienie jak </w:t>
      </w:r>
      <w:r w:rsidR="002A2ED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prawidłow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myć zęby </w:t>
      </w:r>
      <w:r w:rsidRPr="001D3D8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  <w:shd w:val="clear" w:color="auto" w:fill="F5F5F5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A2ED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Mam nadzieję, że każdy z Was pamięta! Należy myć zęby min. 3 razy dziennie, a najlepiej po każdym posiłku!</w:t>
      </w:r>
    </w:p>
    <w:p w:rsidR="002A2ED6" w:rsidRDefault="002A2ED6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ED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60085" cy="7612380"/>
            <wp:effectExtent l="0" t="0" r="0" b="7620"/>
            <wp:docPr id="1" name="Obraz 1" descr="C:\Users\Tomasz\Desktop\zdalne nauczanie karolina\jak-myc-zeb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z\Desktop\zdalne nauczanie karolina\jak-myc-zeby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33" cy="76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D6" w:rsidRDefault="002A2ED6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ED6">
        <w:rPr>
          <w:rFonts w:ascii="Times New Roman" w:hAnsi="Times New Roman" w:cs="Times New Roman"/>
          <w:sz w:val="24"/>
          <w:szCs w:val="24"/>
        </w:rPr>
        <w:t xml:space="preserve">Szczotka, pasta (myję zęby) posłuchaj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  <w:hyperlink r:id="rId6" w:history="1">
        <w:r>
          <w:rPr>
            <w:rStyle w:val="Hipercze"/>
          </w:rPr>
          <w:t>https://www.youtube.com/watch?v=WAzhFrdQDyE</w:t>
        </w:r>
      </w:hyperlink>
    </w:p>
    <w:p w:rsidR="002A2ED6" w:rsidRDefault="002A2ED6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 króciutkie przypomnienie poprawnego mycia rąk co jest niezwykle ważne. </w:t>
      </w:r>
    </w:p>
    <w:p w:rsidR="002A2ED6" w:rsidRDefault="002A2ED6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ED6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60389" cy="7848600"/>
            <wp:effectExtent l="0" t="0" r="0" b="0"/>
            <wp:docPr id="2" name="Obraz 2" descr="C:\Users\Tomasz\Desktop\zdalne nauczanie karolina\3fd4b41dcb75eab9a5fb5c082a25f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z\Desktop\zdalne nauczanie karolina\3fd4b41dcb75eab9a5fb5c082a25f5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8" cy="78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D6" w:rsidRDefault="002A2ED6" w:rsidP="001D3D88">
      <w:pPr>
        <w:shd w:val="clear" w:color="auto" w:fill="FFFFFF" w:themeFill="background1"/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łuchaj: „Mydło lubi zabawę” </w:t>
      </w:r>
      <w:hyperlink r:id="rId8" w:history="1">
        <w:r>
          <w:rPr>
            <w:rStyle w:val="Hipercze"/>
          </w:rPr>
          <w:t>https://www.youtube.com/watch?v=kq4NULDhx5M</w:t>
        </w:r>
      </w:hyperlink>
    </w:p>
    <w:p w:rsidR="000D5DBA" w:rsidRDefault="000D5DBA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7AD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lastRenderedPageBreak/>
        <w:t>”</w:t>
      </w:r>
      <w:r w:rsidRPr="00927ADF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shd w:val="clear" w:color="auto" w:fill="FFFFFF"/>
        </w:rPr>
        <w:t>Sprzątanie na czas”</w:t>
      </w:r>
      <w:r w:rsidRPr="000D5DB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zabawa ruchowa</w:t>
      </w:r>
    </w:p>
    <w:p w:rsidR="000D5DBA" w:rsidRDefault="000D5DBA" w:rsidP="001D3D88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bawa polega na szybkim posprzątaniu rozłożonych na podłodze zabawek, możesz bawić się po skończonej zabawie, lub specjalnie rozłożyć na podłodze swoje zabawki. Poproś kogoś dorosłego o ustawienie stopera i… czas start! Jak najszybciej zabawki muszą znaleźć się na swoim miejscu </w:t>
      </w:r>
      <w:r w:rsidRPr="000D5DB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D5DBA" w:rsidRDefault="000D5DBA" w:rsidP="000D5DBA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DB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872740" cy="1516380"/>
            <wp:effectExtent l="0" t="0" r="3810" b="7620"/>
            <wp:docPr id="3" name="Obraz 3" descr="C:\Users\Tomasz\Desktop\zdalne nauczanie karolin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z\Desktop\zdalne nauczanie karolina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b/>
          <w:i/>
          <w:sz w:val="24"/>
          <w:szCs w:val="24"/>
        </w:rPr>
        <w:t>Porządki Pana Języczka</w:t>
      </w:r>
      <w:r w:rsidRPr="00927ADF">
        <w:rPr>
          <w:rFonts w:ascii="Times New Roman" w:hAnsi="Times New Roman" w:cs="Times New Roman"/>
          <w:sz w:val="24"/>
          <w:szCs w:val="24"/>
        </w:rPr>
        <w:t xml:space="preserve">. Zabawa logopedyczna: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Pan Języczek, który mieszka w buzi, postanowił posprzątać swój dom: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• umył ściany (dzieci przesuwają język po wewnętrznej stronie policzków);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• przetarł sufit (dzieci przesuwają język po podniebieniu);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• umył okna od zewnątrz (dzieci oblizują górne i dolne zęby od zewnątrz);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• a później od wewnątrz (dzieci oblizują górne i dolne zęby od wewnątrz);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• po oknach przyszła kolej na drzwi (dzieci oblizują wargi w koło);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• gdy szorował drzwi, zobaczył swojego sąsiada, który akurat przechodził obok, więc radośnie mu pomachał (dzieci machają językiem od jednego kącika ust do drugiego);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 xml:space="preserve">• na zakończenie – wytrzepał dywan (dzieci wysuwają język jak najdalej na brodę); </w:t>
      </w:r>
    </w:p>
    <w:p w:rsidR="000D5DBA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• a gdy skończył sprzątanie, zmęczony poszedł spać (dzieci naśladują odgłos chrapania).</w:t>
      </w:r>
    </w:p>
    <w:p w:rsidR="00927ADF" w:rsidRDefault="00927ADF" w:rsidP="00927AD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7AD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2689860" cy="1333500"/>
            <wp:effectExtent l="0" t="0" r="0" b="0"/>
            <wp:docPr id="4" name="Obraz 4" descr="C:\Users\Tomasz\Desktop\zdalne nauczanie karolina\jtg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asz\Desktop\zdalne nauczanie karolina\jtg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DF" w:rsidRP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b/>
          <w:i/>
          <w:sz w:val="24"/>
          <w:szCs w:val="24"/>
        </w:rPr>
        <w:lastRenderedPageBreak/>
        <w:t>Taniec-sprzątaniec</w:t>
      </w:r>
      <w:r w:rsidRPr="00927ADF">
        <w:rPr>
          <w:rFonts w:ascii="Times New Roman" w:hAnsi="Times New Roman" w:cs="Times New Roman"/>
          <w:sz w:val="24"/>
          <w:szCs w:val="24"/>
        </w:rPr>
        <w:t xml:space="preserve">. Zabawa ruchowa z chustkami przy muzyce </w:t>
      </w:r>
    </w:p>
    <w:p w:rsidR="00927ADF" w:rsidRDefault="00927ADF" w:rsidP="00927AD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7ADF">
        <w:rPr>
          <w:rFonts w:ascii="Times New Roman" w:hAnsi="Times New Roman" w:cs="Times New Roman"/>
          <w:sz w:val="24"/>
          <w:szCs w:val="24"/>
        </w:rPr>
        <w:t>W</w:t>
      </w:r>
      <w:r w:rsidRPr="00927ADF">
        <w:rPr>
          <w:rFonts w:ascii="Times New Roman" w:hAnsi="Times New Roman" w:cs="Times New Roman"/>
          <w:sz w:val="24"/>
          <w:szCs w:val="24"/>
        </w:rPr>
        <w:t>ykorzystując żywą i radosną muzykę oraz szyfonowe chusteczki, można stworzyć swój włas</w:t>
      </w:r>
      <w:r>
        <w:rPr>
          <w:rFonts w:ascii="Times New Roman" w:hAnsi="Times New Roman" w:cs="Times New Roman"/>
          <w:sz w:val="24"/>
          <w:szCs w:val="24"/>
        </w:rPr>
        <w:t>ny „taniec-sprzątaniec”.</w:t>
      </w:r>
      <w:r w:rsidRPr="00927ADF">
        <w:rPr>
          <w:rFonts w:ascii="Times New Roman" w:hAnsi="Times New Roman" w:cs="Times New Roman"/>
          <w:sz w:val="24"/>
          <w:szCs w:val="24"/>
        </w:rPr>
        <w:t xml:space="preserve">. Dzieci tańczą swobodnie w rytm muzyki. Na sygnał </w:t>
      </w:r>
      <w:r>
        <w:rPr>
          <w:rFonts w:ascii="Times New Roman" w:hAnsi="Times New Roman" w:cs="Times New Roman"/>
          <w:sz w:val="24"/>
          <w:szCs w:val="24"/>
        </w:rPr>
        <w:t xml:space="preserve">rodzica/rodzeństwa/kogoś do pomocy przy zabawie </w:t>
      </w:r>
      <w:r w:rsidRPr="00927AD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</w:t>
      </w:r>
      <w:r w:rsidRPr="00927ADF">
        <w:rPr>
          <w:rFonts w:ascii="Times New Roman" w:hAnsi="Times New Roman" w:cs="Times New Roman"/>
          <w:sz w:val="24"/>
          <w:szCs w:val="24"/>
        </w:rPr>
        <w:t xml:space="preserve"> wykonują określoną czynność, np. zamiatają podłogę – chusteczka zamienia się w miotłę; ścierają kurze – chusteczka staje się ściereczką, zmywają naczynia itd.</w:t>
      </w:r>
    </w:p>
    <w:p w:rsidR="00927ADF" w:rsidRDefault="00927ADF" w:rsidP="00927AD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7ADF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1828800" cy="2743200"/>
            <wp:effectExtent l="0" t="0" r="0" b="0"/>
            <wp:docPr id="5" name="Obraz 5" descr="C:\Users\Tomasz\Desktop\zdalne nauczanie karolina\piękna-młoda-dziewczyna-folował-długość-w-ruchu-trzyma-pomarańczową-miotłę-29919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asz\Desktop\zdalne nauczanie karolina\piękna-młoda-dziewczyna-folował-długość-w-ruchu-trzyma-pomarańczową-miotłę-29919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DF" w:rsidRDefault="00927ADF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7ADF" w:rsidRDefault="00927ADF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az zapraszam Cię na bajeczkę z Waszą ulubienicą Świnką Peppą, która tez postanowiła posprzątać… </w:t>
      </w:r>
      <w:r w:rsidRPr="00927AD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shd w:val="clear" w:color="auto" w:fill="FFFFFF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7ADF" w:rsidRDefault="00927ADF" w:rsidP="00927ADF">
      <w:pPr>
        <w:shd w:val="clear" w:color="auto" w:fill="FFFFFF" w:themeFill="background1"/>
        <w:spacing w:line="360" w:lineRule="auto"/>
        <w:jc w:val="both"/>
      </w:pPr>
      <w:hyperlink r:id="rId12" w:history="1">
        <w:r>
          <w:rPr>
            <w:rStyle w:val="Hipercze"/>
          </w:rPr>
          <w:t>https://www.youtube.com/watch?v=kC0NqSKqQr0</w:t>
        </w:r>
      </w:hyperlink>
    </w:p>
    <w:p w:rsidR="00873CA0" w:rsidRDefault="00873CA0" w:rsidP="00927ADF">
      <w:pPr>
        <w:shd w:val="clear" w:color="auto" w:fill="FFFFFF" w:themeFill="background1"/>
        <w:spacing w:line="360" w:lineRule="auto"/>
        <w:jc w:val="both"/>
      </w:pPr>
    </w:p>
    <w:p w:rsidR="00927ADF" w:rsidRDefault="00927ADF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owanki – Wiosenne porządki </w:t>
      </w:r>
    </w:p>
    <w:p w:rsid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ADF" w:rsidRDefault="00927ADF" w:rsidP="00927ADF">
      <w:pPr>
        <w:shd w:val="clear" w:color="auto" w:fill="FFFFFF" w:themeFill="background1"/>
        <w:spacing w:line="360" w:lineRule="auto"/>
        <w:jc w:val="both"/>
      </w:pPr>
      <w:hyperlink r:id="rId13" w:history="1">
        <w:r>
          <w:rPr>
            <w:rStyle w:val="Hipercze"/>
          </w:rPr>
          <w:t>https://www.superkid.pl/kolorowanki-wiosenne-porzadki</w:t>
        </w:r>
      </w:hyperlink>
    </w:p>
    <w:p w:rsidR="00873CA0" w:rsidRDefault="00873CA0" w:rsidP="00927ADF">
      <w:pPr>
        <w:shd w:val="clear" w:color="auto" w:fill="FFFFFF" w:themeFill="background1"/>
        <w:spacing w:line="360" w:lineRule="auto"/>
        <w:jc w:val="both"/>
      </w:pPr>
    </w:p>
    <w:p w:rsidR="00873CA0" w:rsidRDefault="00873CA0" w:rsidP="00927ADF">
      <w:pPr>
        <w:shd w:val="clear" w:color="auto" w:fill="FFFFFF" w:themeFill="background1"/>
        <w:spacing w:line="360" w:lineRule="auto"/>
        <w:jc w:val="both"/>
      </w:pPr>
    </w:p>
    <w:p w:rsidR="00873CA0" w:rsidRDefault="00873CA0" w:rsidP="00927ADF">
      <w:pPr>
        <w:shd w:val="clear" w:color="auto" w:fill="FFFFFF" w:themeFill="background1"/>
        <w:spacing w:line="360" w:lineRule="auto"/>
        <w:jc w:val="both"/>
      </w:pPr>
    </w:p>
    <w:p w:rsid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0">
        <w:rPr>
          <w:rFonts w:ascii="Times New Roman" w:hAnsi="Times New Roman" w:cs="Times New Roman"/>
          <w:sz w:val="24"/>
          <w:szCs w:val="24"/>
        </w:rPr>
        <w:lastRenderedPageBreak/>
        <w:t xml:space="preserve">Przesyłam Ci </w:t>
      </w:r>
      <w:r>
        <w:rPr>
          <w:rFonts w:ascii="Times New Roman" w:hAnsi="Times New Roman" w:cs="Times New Roman"/>
          <w:sz w:val="24"/>
          <w:szCs w:val="24"/>
        </w:rPr>
        <w:t>tablicę motywacyjną na tydzień. Codziennie przy każdym zadaniu namaluj buźkę wg instrukcji:</w:t>
      </w:r>
    </w:p>
    <w:p w:rsid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świetnie! Zadanie wykonane!</w:t>
      </w:r>
    </w:p>
    <w:p w:rsid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CA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- muszę się bardziej postarać.</w:t>
      </w:r>
    </w:p>
    <w:p w:rsid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nie z rodzicami ustalcie jaka czeka Cię nagroda gdy w całym tygodniu będzie przewaga uśmiechniętych minek </w:t>
      </w:r>
      <w:r w:rsidRPr="00873CA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73CA0" w:rsidRPr="00873CA0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ymam kciuki </w:t>
      </w:r>
      <w:r w:rsidRPr="00873CA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927ADF" w:rsidRDefault="00873CA0" w:rsidP="00927AD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3CA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981416" cy="4937125"/>
            <wp:effectExtent l="0" t="0" r="635" b="0"/>
            <wp:docPr id="7" name="Obraz 7" descr="C:\Users\Tomasz\Desktop\zdalne nauczanie karolina\TABLICA MOTYWACYJNA DLA 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asz\Desktop\zdalne nauczanie karolina\TABLICA MOTYWACYJNA DLA DZIEC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74" cy="49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A0" w:rsidRDefault="00873CA0" w:rsidP="00873CA0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3CA0" w:rsidRPr="00927ADF" w:rsidRDefault="00873CA0" w:rsidP="00873CA0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syłam uściski! Karolina Kapica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nz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873CA0" w:rsidRPr="00927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07"/>
    <w:rsid w:val="000D5DBA"/>
    <w:rsid w:val="001D3D88"/>
    <w:rsid w:val="00244FDB"/>
    <w:rsid w:val="002A2ED6"/>
    <w:rsid w:val="00873CA0"/>
    <w:rsid w:val="00927ADF"/>
    <w:rsid w:val="00B4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7784"/>
  <w15:chartTrackingRefBased/>
  <w15:docId w15:val="{CB5605D1-4FD6-46F0-94FD-D9009DB0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A2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q4NULDhx5M" TargetMode="External"/><Relationship Id="rId13" Type="http://schemas.openxmlformats.org/officeDocument/2006/relationships/hyperlink" Target="https://www.superkid.pl/kolorowanki-wiosenne-porzadk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kC0NqSKqQr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AzhFrdQDyE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1755-26E0-41DE-87CE-3E5974DC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Tomasz</cp:lastModifiedBy>
  <cp:revision>3</cp:revision>
  <dcterms:created xsi:type="dcterms:W3CDTF">2020-05-25T13:09:00Z</dcterms:created>
  <dcterms:modified xsi:type="dcterms:W3CDTF">2020-05-25T14:03:00Z</dcterms:modified>
</cp:coreProperties>
</file>